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91" w14:textId="530B4346" w:rsidR="001D0DB4" w:rsidRPr="000C31AC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2D9299" w14:textId="6BBE0017" w:rsidR="00BB55CD" w:rsidRPr="004E01C9" w:rsidRDefault="00EE0935" w:rsidP="000C31AC">
      <w:pPr>
        <w:jc w:val="center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>PLANIFICARE</w:t>
      </w:r>
      <w:bookmarkStart w:id="0" w:name="_GoBack"/>
      <w:bookmarkEnd w:id="0"/>
    </w:p>
    <w:p w14:paraId="26201731" w14:textId="62AC05F9" w:rsidR="00932245" w:rsidRDefault="005A745E" w:rsidP="004E01C9">
      <w:pPr>
        <w:jc w:val="center"/>
      </w:pPr>
      <w:r>
        <w:rPr>
          <w:lang w:val="ro-RO"/>
        </w:rPr>
        <w:t>p</w:t>
      </w:r>
      <w:r w:rsidR="00EE0935">
        <w:rPr>
          <w:lang w:val="ro-RO"/>
        </w:rPr>
        <w:t xml:space="preserve">rivind susținerea interviului </w:t>
      </w:r>
      <w:r>
        <w:rPr>
          <w:lang w:val="ro-RO"/>
        </w:rPr>
        <w:t xml:space="preserve">pentru </w:t>
      </w:r>
      <w:r w:rsidR="00805E62">
        <w:rPr>
          <w:lang w:val="ro-RO"/>
        </w:rPr>
        <w:t>ocupare</w:t>
      </w:r>
      <w:r w:rsidR="00932245">
        <w:rPr>
          <w:lang w:val="ro-RO"/>
        </w:rPr>
        <w:t>a următoarelor poziții</w:t>
      </w:r>
      <w:r w:rsidR="00932245">
        <w:t>:</w:t>
      </w:r>
    </w:p>
    <w:p w14:paraId="63B4918A" w14:textId="3826872C" w:rsidR="004E01C9" w:rsidRPr="004E01C9" w:rsidRDefault="00932245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>
        <w:t>-</w:t>
      </w:r>
      <w:r w:rsidR="004E01C9"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ELABORARE STANDARDE OCUPATIONALE (SO)-6 posturi</w:t>
      </w:r>
    </w:p>
    <w:p w14:paraId="214048AE" w14:textId="391C6AB1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 xml:space="preserve"> </w:t>
      </w:r>
      <w:r w:rsidR="00932245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-</w:t>
      </w: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VERIFICARE PROFESIONALA STANDARDE OCUPATIONALE (SO)-6 posturi</w:t>
      </w:r>
    </w:p>
    <w:p w14:paraId="3A31041E" w14:textId="77777777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sz w:val="22"/>
          <w:szCs w:val="22"/>
          <w:lang w:val="ro-RO"/>
        </w:rPr>
        <w:t>în cadrul proiectului “Creșterea capacității administrative a ANC și MMJS prin sistematizare și simplificare legislativă în domeniul calificărilor” cod SMIS 129872,</w:t>
      </w:r>
    </w:p>
    <w:tbl>
      <w:tblPr>
        <w:tblW w:w="13410" w:type="dxa"/>
        <w:tblInd w:w="-5" w:type="dxa"/>
        <w:tblLook w:val="04A0" w:firstRow="1" w:lastRow="0" w:firstColumn="1" w:lastColumn="0" w:noHBand="0" w:noVBand="1"/>
      </w:tblPr>
      <w:tblGrid>
        <w:gridCol w:w="4320"/>
        <w:gridCol w:w="3600"/>
        <w:gridCol w:w="2880"/>
        <w:gridCol w:w="2610"/>
      </w:tblGrid>
      <w:tr w:rsidR="004E01C9" w:rsidRPr="00925003" w14:paraId="61C859ED" w14:textId="77777777" w:rsidTr="005A745E">
        <w:trPr>
          <w:trHeight w:val="7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126D" w14:textId="77777777" w:rsidR="004E01C9" w:rsidRPr="00573B44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Ocupati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C7D3" w14:textId="42A9CBF1" w:rsidR="004E01C9" w:rsidRPr="00573B44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Poziți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vizată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B69A" w14:textId="77777777" w:rsidR="004E01C9" w:rsidRPr="00573B44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73B44">
              <w:rPr>
                <w:rFonts w:cstheme="minorHAnsi"/>
                <w:b/>
                <w:bCs/>
                <w:color w:val="000000"/>
              </w:rPr>
              <w:t xml:space="preserve">Cod </w:t>
            </w: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candidat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520B1" w14:textId="77777777" w:rsidR="004E01C9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4C93EBC2" w14:textId="32879D5F" w:rsidR="004E01C9" w:rsidRPr="005A745E" w:rsidRDefault="005A745E" w:rsidP="004E01C9">
            <w:pPr>
              <w:jc w:val="center"/>
              <w:rPr>
                <w:rFonts w:cstheme="minorHAnsi"/>
                <w:b/>
                <w:bCs/>
                <w:color w:val="000000"/>
                <w:lang w:val="ro-RO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Or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lang w:val="ro-RO"/>
              </w:rPr>
              <w:t xml:space="preserve">și data susținerii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ro-RO"/>
              </w:rPr>
              <w:t>inerviului</w:t>
            </w:r>
            <w:proofErr w:type="spellEnd"/>
          </w:p>
        </w:tc>
      </w:tr>
      <w:tr w:rsidR="005A745E" w:rsidRPr="00925003" w14:paraId="630C21BF" w14:textId="77777777" w:rsidTr="002E3C34">
        <w:trPr>
          <w:trHeight w:val="35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BAE1" w14:textId="77777777" w:rsidR="005A745E" w:rsidRPr="00573B44" w:rsidRDefault="005A745E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persoane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2527" w14:textId="77777777" w:rsidR="005A745E" w:rsidRPr="00573B44" w:rsidRDefault="005A745E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3B9" w14:textId="77777777" w:rsidR="005A745E" w:rsidRPr="00573B44" w:rsidRDefault="005A745E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0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9523F45" w14:textId="77777777" w:rsidR="005A745E" w:rsidRDefault="005A745E" w:rsidP="004E01C9">
            <w:pPr>
              <w:jc w:val="center"/>
              <w:rPr>
                <w:rFonts w:cstheme="minorHAnsi"/>
                <w:color w:val="000000"/>
              </w:rPr>
            </w:pPr>
          </w:p>
          <w:p w14:paraId="424B6FC8" w14:textId="028CA994" w:rsidR="005A745E" w:rsidRPr="00925003" w:rsidRDefault="005A745E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:00/24.03.2023</w:t>
            </w:r>
          </w:p>
        </w:tc>
      </w:tr>
      <w:tr w:rsidR="005A745E" w:rsidRPr="00925003" w14:paraId="12829E14" w14:textId="77777777" w:rsidTr="002E3C34">
        <w:trPr>
          <w:trHeight w:val="1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9146" w14:textId="77777777" w:rsidR="005A745E" w:rsidRPr="00573B44" w:rsidRDefault="005A745E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marf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120D" w14:textId="77777777" w:rsidR="005A745E" w:rsidRPr="00573B44" w:rsidRDefault="005A745E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4F0" w14:textId="77777777" w:rsidR="005A745E" w:rsidRPr="00573B44" w:rsidRDefault="005A745E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0</w:t>
            </w: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4AF414" w14:textId="7A9DBBDF" w:rsidR="005A745E" w:rsidRPr="00925003" w:rsidRDefault="005A745E" w:rsidP="004E01C9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E01C9" w:rsidRPr="00925003" w14:paraId="5089A4DB" w14:textId="77777777" w:rsidTr="005A745E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CE28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sil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9A49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E6D8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BDEA" w14:textId="21C38C57" w:rsidR="004E01C9" w:rsidRPr="00925003" w:rsidRDefault="00033253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:30</w:t>
            </w:r>
            <w:r>
              <w:rPr>
                <w:rFonts w:cstheme="minorHAnsi"/>
                <w:color w:val="000000"/>
              </w:rPr>
              <w:t>/24.03.2023</w:t>
            </w:r>
          </w:p>
        </w:tc>
      </w:tr>
      <w:tr w:rsidR="00415BC1" w:rsidRPr="00925003" w14:paraId="4BBD1345" w14:textId="77777777" w:rsidTr="009A45C7">
        <w:trPr>
          <w:trHeight w:val="24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404C" w14:textId="77777777" w:rsidR="00415BC1" w:rsidRPr="00573B44" w:rsidRDefault="00415BC1" w:rsidP="00415BC1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sil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7C2C" w14:textId="77777777" w:rsidR="00415BC1" w:rsidRPr="00573B44" w:rsidRDefault="00415BC1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98A6" w14:textId="77777777" w:rsidR="00415BC1" w:rsidRPr="00573B44" w:rsidRDefault="00415BC1" w:rsidP="00415BC1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8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F9EB19" w14:textId="5E5E1215" w:rsidR="00415BC1" w:rsidRPr="00925003" w:rsidRDefault="00415BC1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:00/24.03.2023</w:t>
            </w:r>
          </w:p>
        </w:tc>
      </w:tr>
      <w:tr w:rsidR="00415BC1" w:rsidRPr="00925003" w14:paraId="69942F56" w14:textId="77777777" w:rsidTr="009A45C7">
        <w:trPr>
          <w:trHeight w:val="2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1B34" w14:textId="77777777" w:rsidR="00415BC1" w:rsidRPr="00573B44" w:rsidRDefault="00415BC1" w:rsidP="00415BC1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 xml:space="preserve">Mediator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6B44" w14:textId="77777777" w:rsidR="00415BC1" w:rsidRPr="00573B44" w:rsidRDefault="00415BC1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CD39" w14:textId="77777777" w:rsidR="00415BC1" w:rsidRPr="00573B44" w:rsidRDefault="00415BC1" w:rsidP="00415BC1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9</w:t>
            </w: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2DBC0F" w14:textId="42C658E2" w:rsidR="00415BC1" w:rsidRPr="00925003" w:rsidRDefault="00415BC1" w:rsidP="00415BC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E01C9" w:rsidRPr="00925003" w14:paraId="07164FC6" w14:textId="77777777" w:rsidTr="005A745E">
        <w:trPr>
          <w:trHeight w:val="20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F6AB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 xml:space="preserve">Mediator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E4B3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7422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EC4F" w14:textId="1E5BDE43" w:rsidR="004E01C9" w:rsidRPr="00925003" w:rsidRDefault="00033253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:00/24.03.2023</w:t>
            </w:r>
          </w:p>
        </w:tc>
      </w:tr>
      <w:tr w:rsidR="004E01C9" w:rsidRPr="00925003" w14:paraId="0E1DB2F9" w14:textId="77777777" w:rsidTr="005A745E">
        <w:trPr>
          <w:trHeight w:val="27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0477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Ment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4982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D8D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91EB" w14:textId="2DBB175F" w:rsidR="004E01C9" w:rsidRPr="00925003" w:rsidRDefault="00415BC1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:3</w:t>
            </w:r>
            <w:r>
              <w:rPr>
                <w:rFonts w:cstheme="minorHAnsi"/>
                <w:color w:val="000000"/>
              </w:rPr>
              <w:t>0/24.03.2023</w:t>
            </w:r>
          </w:p>
        </w:tc>
      </w:tr>
      <w:tr w:rsidR="004E01C9" w:rsidRPr="00925003" w14:paraId="595D8108" w14:textId="77777777" w:rsidTr="005A745E">
        <w:trPr>
          <w:trHeight w:val="3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C2B1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Ment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B7AC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243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62170" w14:textId="2C1C066F" w:rsidR="004E01C9" w:rsidRPr="00925003" w:rsidRDefault="00415BC1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:0</w:t>
            </w:r>
            <w:r>
              <w:rPr>
                <w:rFonts w:cstheme="minorHAnsi"/>
                <w:color w:val="000000"/>
              </w:rPr>
              <w:t>0/24.03.2023</w:t>
            </w:r>
          </w:p>
        </w:tc>
      </w:tr>
      <w:tr w:rsidR="004E01C9" w:rsidRPr="00925003" w14:paraId="50ED1DB7" w14:textId="77777777" w:rsidTr="005A745E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459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1F5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4EDC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358D" w14:textId="0B0CE574" w:rsidR="004E01C9" w:rsidRPr="00925003" w:rsidRDefault="00F27362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>:00/24.03.2023</w:t>
            </w:r>
          </w:p>
        </w:tc>
      </w:tr>
      <w:tr w:rsidR="004E01C9" w:rsidRPr="00925003" w14:paraId="5A3076B5" w14:textId="77777777" w:rsidTr="005A745E">
        <w:trPr>
          <w:trHeight w:val="34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7DD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FB8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05CB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0F51" w14:textId="53B1969C" w:rsidR="004E01C9" w:rsidRPr="00925003" w:rsidRDefault="00F27362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:3</w:t>
            </w:r>
            <w:r>
              <w:rPr>
                <w:rFonts w:cstheme="minorHAnsi"/>
                <w:color w:val="000000"/>
              </w:rPr>
              <w:t>0/24.03.2023</w:t>
            </w:r>
          </w:p>
        </w:tc>
      </w:tr>
    </w:tbl>
    <w:p w14:paraId="3211CC2C" w14:textId="77777777" w:rsidR="004E01C9" w:rsidRDefault="004E01C9" w:rsidP="004E01C9"/>
    <w:p w14:paraId="1B116CC9" w14:textId="57459E3C" w:rsidR="000A03E9" w:rsidRDefault="00F828A6" w:rsidP="004E01C9">
      <w:pPr>
        <w:tabs>
          <w:tab w:val="left" w:pos="11850"/>
        </w:tabs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  <w:r w:rsidR="004E01C9"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444DB422" w14:textId="0E01E5EF" w:rsidR="00F828A6" w:rsidRDefault="009718C5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  <w:r w:rsidR="004E01C9">
        <w:rPr>
          <w:rFonts w:ascii="Trebuchet MS" w:hAnsi="Trebuchet MS" w:cstheme="minorHAnsi"/>
          <w:sz w:val="22"/>
          <w:szCs w:val="22"/>
        </w:rPr>
        <w:t>………………………………..</w:t>
      </w:r>
    </w:p>
    <w:p w14:paraId="1B5618D0" w14:textId="5102AF8A" w:rsidR="00F828A6" w:rsidRDefault="00F828A6" w:rsidP="00A00794">
      <w:pPr>
        <w:rPr>
          <w:rFonts w:ascii="Trebuchet MS" w:hAnsi="Trebuchet MS" w:cstheme="minorHAnsi"/>
          <w:sz w:val="22"/>
          <w:szCs w:val="22"/>
        </w:rPr>
      </w:pPr>
    </w:p>
    <w:sectPr w:rsidR="00F828A6" w:rsidSect="00590FB4">
      <w:headerReference w:type="default" r:id="rId8"/>
      <w:footerReference w:type="default" r:id="rId9"/>
      <w:pgSz w:w="16838" w:h="11906" w:orient="landscape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A10B" w14:textId="77777777" w:rsidR="00AF4C0C" w:rsidRDefault="00AF4C0C" w:rsidP="000A03E9">
      <w:r>
        <w:separator/>
      </w:r>
    </w:p>
  </w:endnote>
  <w:endnote w:type="continuationSeparator" w:id="0">
    <w:p w14:paraId="6348DF60" w14:textId="77777777" w:rsidR="00AF4C0C" w:rsidRDefault="00AF4C0C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99B0" w14:textId="77777777" w:rsidR="00AF4C0C" w:rsidRDefault="00AF4C0C" w:rsidP="000A03E9">
      <w:r>
        <w:separator/>
      </w:r>
    </w:p>
  </w:footnote>
  <w:footnote w:type="continuationSeparator" w:id="0">
    <w:p w14:paraId="55C4CAB8" w14:textId="77777777" w:rsidR="00AF4C0C" w:rsidRDefault="00AF4C0C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FE3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05C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80920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B5431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1E"/>
    <w:multiLevelType w:val="hybridMultilevel"/>
    <w:tmpl w:val="67E891D6"/>
    <w:lvl w:ilvl="0" w:tplc="96FA5E3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267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2F8"/>
    <w:multiLevelType w:val="hybridMultilevel"/>
    <w:tmpl w:val="B5C4AC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06C20"/>
    <w:rsid w:val="00033253"/>
    <w:rsid w:val="00060990"/>
    <w:rsid w:val="000A03E9"/>
    <w:rsid w:val="000C31AC"/>
    <w:rsid w:val="000E51F9"/>
    <w:rsid w:val="00123455"/>
    <w:rsid w:val="001257AE"/>
    <w:rsid w:val="00134D09"/>
    <w:rsid w:val="001512D4"/>
    <w:rsid w:val="001A5043"/>
    <w:rsid w:val="001D0DB4"/>
    <w:rsid w:val="001F69CC"/>
    <w:rsid w:val="002E26DF"/>
    <w:rsid w:val="002E2BA7"/>
    <w:rsid w:val="00311719"/>
    <w:rsid w:val="003224FD"/>
    <w:rsid w:val="00333BB2"/>
    <w:rsid w:val="00354DFB"/>
    <w:rsid w:val="0036277C"/>
    <w:rsid w:val="003677CB"/>
    <w:rsid w:val="003B01AC"/>
    <w:rsid w:val="004118A0"/>
    <w:rsid w:val="00415BC1"/>
    <w:rsid w:val="00420DCB"/>
    <w:rsid w:val="004732E9"/>
    <w:rsid w:val="004A4764"/>
    <w:rsid w:val="004C6A5B"/>
    <w:rsid w:val="004E01C9"/>
    <w:rsid w:val="00520A9C"/>
    <w:rsid w:val="00560C81"/>
    <w:rsid w:val="00590FB4"/>
    <w:rsid w:val="005A745E"/>
    <w:rsid w:val="00603A0F"/>
    <w:rsid w:val="00701D0F"/>
    <w:rsid w:val="00730D4C"/>
    <w:rsid w:val="007435F0"/>
    <w:rsid w:val="00755F04"/>
    <w:rsid w:val="00762FBF"/>
    <w:rsid w:val="007C08A2"/>
    <w:rsid w:val="008002BA"/>
    <w:rsid w:val="00805E62"/>
    <w:rsid w:val="00857ACE"/>
    <w:rsid w:val="008E53B8"/>
    <w:rsid w:val="008F1BD4"/>
    <w:rsid w:val="008F7B03"/>
    <w:rsid w:val="00932245"/>
    <w:rsid w:val="00954193"/>
    <w:rsid w:val="009718C5"/>
    <w:rsid w:val="009A42A4"/>
    <w:rsid w:val="009C19D5"/>
    <w:rsid w:val="009C2108"/>
    <w:rsid w:val="00A00794"/>
    <w:rsid w:val="00A061C9"/>
    <w:rsid w:val="00A30048"/>
    <w:rsid w:val="00A5697D"/>
    <w:rsid w:val="00AF4C0C"/>
    <w:rsid w:val="00B454AB"/>
    <w:rsid w:val="00B65DD7"/>
    <w:rsid w:val="00BA328A"/>
    <w:rsid w:val="00BB55CD"/>
    <w:rsid w:val="00C31646"/>
    <w:rsid w:val="00C34238"/>
    <w:rsid w:val="00CD330A"/>
    <w:rsid w:val="00CF34AC"/>
    <w:rsid w:val="00D00988"/>
    <w:rsid w:val="00D817AA"/>
    <w:rsid w:val="00DB0826"/>
    <w:rsid w:val="00DC081F"/>
    <w:rsid w:val="00DE176F"/>
    <w:rsid w:val="00DE732F"/>
    <w:rsid w:val="00E14245"/>
    <w:rsid w:val="00E73222"/>
    <w:rsid w:val="00EC5423"/>
    <w:rsid w:val="00ED5B6D"/>
    <w:rsid w:val="00ED79ED"/>
    <w:rsid w:val="00EE0935"/>
    <w:rsid w:val="00F03095"/>
    <w:rsid w:val="00F27362"/>
    <w:rsid w:val="00F441A0"/>
    <w:rsid w:val="00F56480"/>
    <w:rsid w:val="00F737F2"/>
    <w:rsid w:val="00F828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FF82-7713-47CC-919E-4EF40DD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Windows User</cp:lastModifiedBy>
  <cp:revision>5</cp:revision>
  <cp:lastPrinted>2020-03-04T15:21:00Z</cp:lastPrinted>
  <dcterms:created xsi:type="dcterms:W3CDTF">2023-03-23T12:15:00Z</dcterms:created>
  <dcterms:modified xsi:type="dcterms:W3CDTF">2023-03-23T12:24:00Z</dcterms:modified>
</cp:coreProperties>
</file>